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94" w:rsidRDefault="00A370BA">
      <w:bookmarkStart w:id="0" w:name="_GoBack"/>
      <w:bookmarkEnd w:id="0"/>
      <w:r>
        <w:rPr>
          <w:noProof/>
          <w:lang w:eastAsia="en-GB"/>
        </w:rPr>
        <w:pict>
          <v:oval id="_x0000_s1062" style="position:absolute;margin-left:267.9pt;margin-top:396.6pt;width:9.15pt;height:10.3pt;z-index:251703296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oval id="_x0000_s1058" style="position:absolute;margin-left:390.35pt;margin-top:218.25pt;width:9.15pt;height:10.0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oval id="_x0000_s1061" style="position:absolute;margin-left:234pt;margin-top:218.25pt;width:9.15pt;height:10.05pt;z-index:25170227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oval id="_x0000_s1060" style="position:absolute;margin-left:148.3pt;margin-top:218.25pt;width:9.15pt;height:10.05pt;z-index:25170124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oval id="_x0000_s1059" style="position:absolute;margin-left:70.1pt;margin-top:218.25pt;width:9.15pt;height:10.05pt;z-index:251700224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>
        <w:rPr>
          <w:noProof/>
          <w:lang w:eastAsia="en-GB"/>
        </w:rPr>
        <w:pict>
          <v:rect id="_x0000_s1057" style="position:absolute;margin-left:253.65pt;margin-top:390.15pt;width:354.15pt;height:30.15pt;z-index:251698176">
            <v:textbox>
              <w:txbxContent>
                <w:p w:rsidR="00A370BA" w:rsidRDefault="00A370BA">
                  <w:r>
                    <w:t xml:space="preserve">         Progress Review: reflecting upon the time scale - changes to timeline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7" type="#_x0000_t202" style="position:absolute;margin-left:277.05pt;margin-top:269.3pt;width:92.15pt;height:53.8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" fillcolor="white [3201]" strokeweight=".5pt">
            <v:textbox>
              <w:txbxContent>
                <w:p w:rsidR="00A370BA" w:rsidRDefault="0013625E">
                  <w:r>
                    <w:t>No work on EP</w:t>
                  </w:r>
                  <w:r w:rsidR="00A370BA">
                    <w:t>. Revision and Art Exam</w:t>
                  </w:r>
                </w:p>
                <w:p w:rsidR="00A370BA" w:rsidRDefault="00A370BA"/>
              </w:txbxContent>
            </v:textbox>
          </v:shape>
        </w:pict>
      </w:r>
      <w:r w:rsidR="0027460D">
        <w:rPr>
          <w:noProof/>
          <w:lang w:eastAsia="en-GB"/>
        </w:rPr>
        <w:pict>
          <v:line id="Straight Connector 15" o:spid="_x0000_s1026" style="position:absolute;z-index:251679744;visibility:visible;mso-width-relative:margin;mso-height-relative:margin" from="682.25pt,219.75pt" to="682.25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vItwEAAMQDAAAOAAAAZHJzL2Uyb0RvYy54bWysU8GO0zAQvSPxD5bvNGkR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" strokecolor="#4579b8 [3044]"/>
        </w:pict>
      </w:r>
      <w:r w:rsidR="0027460D">
        <w:rPr>
          <w:noProof/>
          <w:lang w:eastAsia="en-GB"/>
        </w:rPr>
        <w:pict>
          <v:line id="Straight Connector 14" o:spid="_x0000_s1055" style="position:absolute;flip:x;z-index:251678720;visibility:visible;mso-width-relative:margin" from="508.2pt,221.25pt" to="508.2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" strokecolor="#4579b8 [3044]"/>
        </w:pict>
      </w:r>
      <w:r w:rsidR="0027460D">
        <w:rPr>
          <w:noProof/>
          <w:lang w:eastAsia="en-GB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Left Brace 25" o:spid="_x0000_s1054" type="#_x0000_t87" style="position:absolute;margin-left:398.7pt;margin-top:216.6pt;width:48.5pt;height:58.15pt;rotation:-90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" adj="3028,14464" strokecolor="#4579b8 [3044]"/>
        </w:pict>
      </w:r>
      <w:r w:rsidR="0027460D">
        <w:rPr>
          <w:noProof/>
          <w:lang w:eastAsia="en-GB"/>
        </w:rPr>
        <w:pict>
          <v:line id="Straight Connector 13" o:spid="_x0000_s1053" style="position:absolute;z-index:251677696;visibility:visible" from="450.95pt,197.55pt" to="451.75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" strokecolor="#4579b8 [3044]"/>
        </w:pict>
      </w:r>
      <w:r w:rsidR="0027460D">
        <w:rPr>
          <w:noProof/>
          <w:lang w:eastAsia="en-GB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30" o:spid="_x0000_s1052" type="#_x0000_t88" style="position:absolute;margin-left:583.55pt;margin-top:122.25pt;width:23.2pt;height:173.85pt;rotation:-90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" adj="240" strokecolor="#4579b8 [3044]"/>
        </w:pict>
      </w:r>
      <w:r w:rsidR="0027460D">
        <w:rPr>
          <w:noProof/>
          <w:lang w:eastAsia="en-GB"/>
        </w:rPr>
        <w:pict>
          <v:shape id="Text Box 29" o:spid="_x0000_s1051" type="#_x0000_t202" style="position:absolute;margin-left:561.7pt;margin-top:158.2pt;width:100.45pt;height:39.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" fillcolor="white [3201]" strokeweight=".5pt">
            <v:textbox>
              <w:txbxContent>
                <w:p w:rsidR="00287617" w:rsidRDefault="00287617">
                  <w:r>
                    <w:t>More time if needed…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Right Brace 23" o:spid="_x0000_s1050" type="#_x0000_t88" style="position:absolute;margin-left:294.7pt;margin-top:174.15pt;width:49.6pt;height:141.75pt;rotation:90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" adj="1831" strokecolor="black [3040]"/>
        </w:pict>
      </w:r>
      <w:r w:rsidR="0027460D">
        <w:rPr>
          <w:noProof/>
          <w:lang w:eastAsia="en-GB"/>
        </w:rPr>
        <w:pict>
          <v:line id="Straight Connector 12" o:spid="_x0000_s1049" style="position:absolute;z-index:251676672;visibility:visible;mso-height-relative:margin" from="353.3pt,197.6pt" to="353.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" strokecolor="#4579b8 [3044]"/>
        </w:pict>
      </w:r>
      <w:r w:rsidR="0027460D">
        <w:rPr>
          <w:noProof/>
          <w:lang w:eastAsia="en-GB"/>
        </w:rPr>
        <w:pict>
          <v:shape id="Text Box 5" o:spid="_x0000_s1028" type="#_x0000_t202" style="position:absolute;margin-left:313.4pt;margin-top:158.2pt;width:80.35pt;height:39.3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" fillcolor="white [3201]" strokecolor="black [3200]" strokeweight="2pt">
            <v:textbox>
              <w:txbxContent>
                <w:p w:rsidR="004E2D31" w:rsidRDefault="00146C97" w:rsidP="004E2D31">
                  <w:r>
                    <w:t>Exams 19 May- June 16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line id="Straight Connector 27" o:spid="_x0000_s1048" style="position:absolute;z-index:251694080;visibility:visible" from="157.35pt,293.8pt" to="162.4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" strokecolor="#4579b8 [3044]"/>
        </w:pict>
      </w:r>
      <w:r w:rsidR="0027460D">
        <w:rPr>
          <w:noProof/>
          <w:lang w:eastAsia="en-GB"/>
        </w:rPr>
        <w:pict>
          <v:shape id="Text Box 22" o:spid="_x0000_s1029" type="#_x0000_t202" style="position:absolute;margin-left:126.4pt;margin-top:308.9pt;width:72.85pt;height:20.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" fillcolor="white [3201]" strokeweight=".5pt">
            <v:textbox>
              <w:txbxContent>
                <w:p w:rsidR="0085222E" w:rsidRDefault="0013625E">
                  <w:r>
                    <w:t xml:space="preserve">6-7 weeks: 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Text Box 26" o:spid="_x0000_s1030" type="#_x0000_t202" style="position:absolute;margin-left:406.05pt;margin-top:269.6pt;width:62.8pt;height:40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" fillcolor="white [3201]" strokeweight=".5pt">
            <v:textbox>
              <w:txbxContent>
                <w:p w:rsidR="0013625E" w:rsidRDefault="0013625E">
                  <w:r>
                    <w:t xml:space="preserve">3-5 weeks </w:t>
                  </w:r>
                  <w:r>
                    <w:br/>
                    <w:t>available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Right Brace 20" o:spid="_x0000_s1047" type="#_x0000_t88" style="position:absolute;margin-left:128.6pt;margin-top:170.3pt;width:49.25pt;height:150.7pt;rotation:90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" adj="1795" strokecolor="#4579b8 [3044]"/>
        </w:pict>
      </w:r>
      <w:r w:rsidR="0027460D">
        <w:rPr>
          <w:noProof/>
          <w:lang w:eastAsia="en-GB"/>
        </w:rPr>
        <w:pict>
          <v:line id="Straight Connector 10" o:spid="_x0000_s1046" style="position:absolute;flip:x;z-index:251674624;visibility:visible;mso-width-relative:margin" from="71.1pt,208.45pt" to="71.1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" strokecolor="#4579b8 [3044]"/>
        </w:pict>
      </w:r>
      <w:r w:rsidR="0027460D">
        <w:rPr>
          <w:noProof/>
          <w:lang w:eastAsia="en-GB"/>
        </w:rPr>
        <w:pict>
          <v:shape id="Text Box 21" o:spid="_x0000_s1031" type="#_x0000_t202" style="position:absolute;margin-left:104.65pt;margin-top:270.4pt;width:116.35pt;height:23.4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" fillcolor="white [3201]" strokeweight=".5pt">
            <v:textbox>
              <w:txbxContent>
                <w:p w:rsidR="0085222E" w:rsidRDefault="0085222E">
                  <w:r>
                    <w:t>School half term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line id="Straight Connector 19" o:spid="_x0000_s1045" style="position:absolute;flip:x;z-index:251684864;visibility:visible" from="238.6pt,154.05pt" to="253.65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" strokecolor="#4579b8 [3044]"/>
        </w:pict>
      </w:r>
      <w:r w:rsidR="0027460D">
        <w:rPr>
          <w:noProof/>
          <w:lang w:eastAsia="en-GB"/>
        </w:rPr>
        <w:pict>
          <v:shape id="Text Box 18" o:spid="_x0000_s1032" type="#_x0000_t202" style="position:absolute;margin-left:199.25pt;margin-top:40.15pt;width:105.5pt;height:113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" fillcolor="white [3201]" strokeweight=".5pt">
            <v:textbox>
              <w:txbxContent>
                <w:p w:rsidR="0085222E" w:rsidRDefault="0085222E" w:rsidP="0085222E">
                  <w:r>
                    <w:t xml:space="preserve">About 3-5 hours each day for 3-4 days. The rest of the days are for leisure or other school work. 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Text Box 2" o:spid="_x0000_s1033" type="#_x0000_t202" style="position:absolute;margin-left:406pt;margin-top:168.25pt;width:85.35pt;height:2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" fillcolor="white [3201]" strokecolor="#c0504d [3205]" strokeweight="2pt">
            <v:textbox>
              <w:txbxContent>
                <w:p w:rsidR="0060567D" w:rsidRDefault="0060567D">
                  <w:r>
                    <w:t>Deadline July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line id="Straight Connector 17" o:spid="_x0000_s1044" style="position:absolute;flip:x;z-index:251681792;visibility:visible" from="71.15pt,154pt" to="73.6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" strokecolor="#4579b8 [3044]"/>
        </w:pict>
      </w:r>
      <w:r w:rsidR="0027460D">
        <w:rPr>
          <w:noProof/>
          <w:lang w:eastAsia="en-GB"/>
        </w:rPr>
        <w:pict>
          <v:line id="Straight Connector 16" o:spid="_x0000_s1043" style="position:absolute;flip:x y;z-index:251680768;visibility:visible" from="-1.65pt,221.05pt" to="0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" strokecolor="#4579b8 [3044]"/>
        </w:pict>
      </w:r>
      <w:r w:rsidR="0027460D">
        <w:rPr>
          <w:noProof/>
          <w:lang w:eastAsia="en-GB"/>
        </w:rPr>
        <w:pict>
          <v:line id="Straight Connector 11" o:spid="_x0000_s1042" style="position:absolute;z-index:251675648;visibility:visible" from="238.6pt,208.4pt" to="238.6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" strokecolor="#4579b8 [3044]"/>
        </w:pict>
      </w:r>
      <w:r w:rsidR="0027460D">
        <w:rPr>
          <w:noProof/>
          <w:lang w:eastAsia="en-GB"/>
        </w:rPr>
        <w:pict>
          <v:shape id="Text Box 9" o:spid="_x0000_s1034" type="#_x0000_t202" style="position:absolute;margin-left:21.8pt;margin-top:77.85pt;width:135.65pt;height:76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" fillcolor="white [3201]" strokeweight=".5pt">
            <v:textbox>
              <w:txbxContent>
                <w:p w:rsidR="0085222E" w:rsidRDefault="0085222E">
                  <w:r>
                    <w:t xml:space="preserve">About 3-5 hours each day for 3-4 days. The rest of the days are for leisure or other school work. 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Text Box 7" o:spid="_x0000_s1035" type="#_x0000_t202" style="position:absolute;margin-left:33.4pt;margin-top:169.05pt;width:81.2pt;height:39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" fillcolor="white [3201]" strokecolor="#9bbb59 [3206]" strokeweight="2pt">
            <v:textbox>
              <w:txbxContent>
                <w:p w:rsidR="00EB58F8" w:rsidRDefault="00A24FE9" w:rsidP="00EB58F8">
                  <w:r>
                    <w:t>Feb Half term</w:t>
                  </w:r>
                  <w:r w:rsidR="00EB58F8">
                    <w:t xml:space="preserve"> </w:t>
                  </w:r>
                  <w:r>
                    <w:t>Feb 17-Feb</w:t>
                  </w:r>
                  <w:r w:rsidR="00D874A2">
                    <w:t xml:space="preserve"> 23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Text Box 8" o:spid="_x0000_s1036" type="#_x0000_t202" style="position:absolute;margin-left:503.1pt;margin-top:235.25pt;width:117.2pt;height:45.1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" fillcolor="white [3201]" strokecolor="#9bbb59 [3206]" strokeweight="2pt">
            <v:textbox>
              <w:txbxContent>
                <w:p w:rsidR="00852A18" w:rsidRDefault="0085222E" w:rsidP="00877430">
                  <w:r>
                    <w:t>Summer H</w:t>
                  </w:r>
                  <w:r w:rsidR="00877430">
                    <w:t>olidays</w:t>
                  </w:r>
                  <w:r w:rsidR="00852A18">
                    <w:t xml:space="preserve"> </w:t>
                  </w:r>
                  <w:r>
                    <w:br/>
                  </w:r>
                  <w:r w:rsidR="00CB31EC">
                    <w:t>24 July</w:t>
                  </w:r>
                  <w:r w:rsidR="00852A18">
                    <w:t xml:space="preserve"> – 3 Sept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Text Box 6" o:spid="_x0000_s1041" type="#_x0000_t202" style="position:absolute;margin-left:186.6pt;margin-top:168.15pt;width:108.8pt;height:38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" fillcolor="white [3201]" strokeweight=".5pt">
            <v:textbox>
              <w:txbxContent>
                <w:p w:rsidR="00146C97" w:rsidRDefault="00D874A2" w:rsidP="00146C97">
                  <w:r>
                    <w:t>Easter Holidays: April 5 to April 21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Text Box 4" o:spid="_x0000_s1038" type="#_x0000_t202" style="position:absolute;margin-left:650.5pt;margin-top:235.2pt;width:61.9pt;height:45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" fillcolor="white [3201]" strokecolor="#c0504d [3205]" strokeweight="2pt">
            <v:textbox>
              <w:txbxContent>
                <w:p w:rsidR="0060567D" w:rsidRDefault="004E2D31" w:rsidP="0060567D">
                  <w:r>
                    <w:t>Deadline October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 id="Text Box 3" o:spid="_x0000_s1039" type="#_x0000_t202" style="position:absolute;margin-left:-31pt;margin-top:255.3pt;width:74.5pt;height:45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p8lQIAALg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" fillcolor="white [3201]" strokeweight=".5pt">
            <v:textbox>
              <w:txbxContent>
                <w:p w:rsidR="0060567D" w:rsidRDefault="004E2D31" w:rsidP="0060567D">
                  <w:r>
                    <w:t>Now 24/01/2014</w:t>
                  </w:r>
                </w:p>
              </w:txbxContent>
            </v:textbox>
          </v:shape>
        </w:pict>
      </w:r>
      <w:r w:rsidR="0027460D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40" type="#_x0000_t32" style="position:absolute;margin-left:-20.95pt;margin-top:221pt;width:733.4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" strokecolor="#4bacc6 [3208]" strokeweight="2pt">
            <v:stroke endarrow="open"/>
            <v:shadow on="t" color="black" opacity="24903f" origin=",.5" offset="0,.55556mm"/>
          </v:shape>
        </w:pict>
      </w:r>
    </w:p>
    <w:sectPr w:rsidR="00D56994" w:rsidSect="00470357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FC" w:rsidRDefault="00B222FC" w:rsidP="00470357">
      <w:pPr>
        <w:spacing w:after="0" w:line="240" w:lineRule="auto"/>
      </w:pPr>
      <w:r>
        <w:separator/>
      </w:r>
    </w:p>
  </w:endnote>
  <w:endnote w:type="continuationSeparator" w:id="0">
    <w:p w:rsidR="00B222FC" w:rsidRDefault="00B222FC" w:rsidP="0047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FC" w:rsidRDefault="00B222FC" w:rsidP="00470357">
      <w:pPr>
        <w:spacing w:after="0" w:line="240" w:lineRule="auto"/>
      </w:pPr>
      <w:r>
        <w:separator/>
      </w:r>
    </w:p>
  </w:footnote>
  <w:footnote w:type="continuationSeparator" w:id="0">
    <w:p w:rsidR="00B222FC" w:rsidRDefault="00B222FC" w:rsidP="0047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357" w:rsidRDefault="00470357">
    <w:pPr>
      <w:pStyle w:val="Header"/>
    </w:pPr>
    <w:r>
      <w:tab/>
      <w:t>Timeline V1.</w:t>
    </w:r>
    <w:r>
      <w:tab/>
    </w:r>
    <w:r>
      <w:tab/>
      <w:t>Mateusz Ochal</w:t>
    </w:r>
  </w:p>
  <w:p w:rsidR="00470357" w:rsidRDefault="004703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357"/>
    <w:rsid w:val="0013625E"/>
    <w:rsid w:val="00146C97"/>
    <w:rsid w:val="0027460D"/>
    <w:rsid w:val="00287617"/>
    <w:rsid w:val="00470357"/>
    <w:rsid w:val="004E2D31"/>
    <w:rsid w:val="0060567D"/>
    <w:rsid w:val="0085222E"/>
    <w:rsid w:val="00852A18"/>
    <w:rsid w:val="00877430"/>
    <w:rsid w:val="00A24FE9"/>
    <w:rsid w:val="00A370BA"/>
    <w:rsid w:val="00B222FC"/>
    <w:rsid w:val="00BF16A5"/>
    <w:rsid w:val="00CB31EC"/>
    <w:rsid w:val="00D56994"/>
    <w:rsid w:val="00D874A2"/>
    <w:rsid w:val="00EB58F8"/>
    <w:rsid w:val="00EC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57"/>
  </w:style>
  <w:style w:type="paragraph" w:styleId="Footer">
    <w:name w:val="footer"/>
    <w:basedOn w:val="Normal"/>
    <w:link w:val="FooterChar"/>
    <w:uiPriority w:val="99"/>
    <w:unhideWhenUsed/>
    <w:rsid w:val="00470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57"/>
  </w:style>
  <w:style w:type="paragraph" w:styleId="BalloonText">
    <w:name w:val="Balloon Text"/>
    <w:basedOn w:val="Normal"/>
    <w:link w:val="BalloonTextChar"/>
    <w:uiPriority w:val="99"/>
    <w:semiHidden/>
    <w:unhideWhenUsed/>
    <w:rsid w:val="0047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C9DD-C6A0-4527-B006-3F1ED517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eusz</cp:lastModifiedBy>
  <cp:revision>5</cp:revision>
  <dcterms:created xsi:type="dcterms:W3CDTF">2014-01-24T11:58:00Z</dcterms:created>
  <dcterms:modified xsi:type="dcterms:W3CDTF">2014-02-24T20:50:00Z</dcterms:modified>
</cp:coreProperties>
</file>